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CCF6" w14:textId="77777777" w:rsidR="00521F4E" w:rsidRDefault="00521F4E" w:rsidP="00EC1CD5">
      <w:r>
        <w:br w:type="page"/>
      </w:r>
    </w:p>
    <w:sdt>
      <w:sdtPr>
        <w:id w:val="-13607389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622983" w14:textId="30103DA5" w:rsidR="00521F4E" w:rsidRPr="00521F4E" w:rsidRDefault="00521F4E" w:rsidP="00521F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1F4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54F9C28" w14:textId="52D19A29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3174" w:history="1">
            <w:r w:rsidRPr="008D0D1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8857" w14:textId="590C8D47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5" w:history="1">
            <w:r w:rsidRPr="008D0D1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5B54" w14:textId="254A74D1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6" w:history="1">
            <w:r w:rsidRPr="008D0D1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Các bướ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8AAB" w14:textId="3E4F1877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7" w:history="1">
            <w:r w:rsidRPr="008D0D1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Kiểm tra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A434" w14:textId="35F4807B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8" w:history="1">
            <w:r w:rsidRPr="008D0D1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Nhận xét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2FE4" w14:textId="0B83B576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9" w:history="1">
            <w:r w:rsidRPr="008D0D1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45C1" w14:textId="56D52EE1" w:rsidR="00521F4E" w:rsidRDefault="00521F4E">
          <w:r>
            <w:rPr>
              <w:b/>
              <w:bCs/>
              <w:noProof/>
            </w:rPr>
            <w:fldChar w:fldCharType="end"/>
          </w:r>
        </w:p>
      </w:sdtContent>
    </w:sdt>
    <w:p w14:paraId="6B7B5C9B" w14:textId="396721DC" w:rsidR="00521F4E" w:rsidRDefault="00521F4E" w:rsidP="00EC1CD5">
      <w:r>
        <w:br w:type="page"/>
      </w:r>
    </w:p>
    <w:p w14:paraId="6789E2C8" w14:textId="3874DC2B" w:rsidR="00625204" w:rsidRDefault="00C354F7" w:rsidP="00EC1CD5">
      <w:pPr>
        <w:pStyle w:val="Heading1"/>
      </w:pPr>
      <w:bookmarkStart w:id="0" w:name="_Toc148613174"/>
      <w:r>
        <w:lastRenderedPageBreak/>
        <w:t>Giới thiệu</w:t>
      </w:r>
      <w:bookmarkEnd w:id="0"/>
    </w:p>
    <w:p w14:paraId="697D2CCE" w14:textId="17F68236" w:rsidR="002C1323" w:rsidRDefault="002C1323" w:rsidP="00C709BD">
      <w:pPr>
        <w:ind w:firstLine="284"/>
      </w:pPr>
      <w:r>
        <w:t>Thực hành lap với mục đích ôn lại kiến thức cơ bản về hệ tần mạng cũng như mạng máy tính.</w:t>
      </w:r>
    </w:p>
    <w:p w14:paraId="57E0F1E0" w14:textId="026130D4" w:rsidR="002C1323" w:rsidRDefault="002C1323" w:rsidP="00C709BD">
      <w:pPr>
        <w:ind w:firstLine="284"/>
      </w:pPr>
      <w:r>
        <w:t>Công cụ sử dụng để mô phỏng quá trình và kết quả xây dựng: cisco packet tracer</w:t>
      </w:r>
      <w:r w:rsidR="00EC1CD5">
        <w:t xml:space="preserve"> </w:t>
      </w:r>
      <w:hyperlink w:anchor="num1" w:history="1">
        <w:r w:rsidR="00EC1CD5" w:rsidRPr="00EC1CD5">
          <w:rPr>
            <w:rStyle w:val="Hyperlink"/>
          </w:rPr>
          <w:t>[1]</w:t>
        </w:r>
      </w:hyperlink>
    </w:p>
    <w:p w14:paraId="57686C5E" w14:textId="78D3D5A9" w:rsidR="0042236B" w:rsidRDefault="0042236B" w:rsidP="00C709BD">
      <w:pPr>
        <w:ind w:firstLine="284"/>
      </w:pPr>
      <w:r>
        <w:t xml:space="preserve">Sản phẩm hoàn thành cá nhân: </w:t>
      </w:r>
      <w:hyperlink r:id="rId6" w:history="1">
        <w:r w:rsidR="00FE727D" w:rsidRPr="00FE727D">
          <w:rPr>
            <w:rStyle w:val="Hyperlink"/>
          </w:rPr>
          <w:t>src_</w:t>
        </w:r>
        <w:r w:rsidR="00FE727D" w:rsidRPr="00FE727D">
          <w:rPr>
            <w:rStyle w:val="Hyperlink"/>
          </w:rPr>
          <w:t>c</w:t>
        </w:r>
        <w:r w:rsidR="00FE727D" w:rsidRPr="00FE727D">
          <w:rPr>
            <w:rStyle w:val="Hyperlink"/>
          </w:rPr>
          <w:t>onf</w:t>
        </w:r>
      </w:hyperlink>
      <w:r w:rsidR="00FE727D">
        <w:t xml:space="preserve"> </w:t>
      </w:r>
      <w:hyperlink w:anchor="num2" w:history="1">
        <w:r w:rsidRPr="0042236B">
          <w:rPr>
            <w:rStyle w:val="Hyperlink"/>
          </w:rPr>
          <w:t>[2]</w:t>
        </w:r>
      </w:hyperlink>
    </w:p>
    <w:p w14:paraId="088168CF" w14:textId="27F4AC24" w:rsidR="00C354F7" w:rsidRDefault="00C354F7" w:rsidP="00EC1CD5">
      <w:pPr>
        <w:pStyle w:val="Heading1"/>
      </w:pPr>
      <w:bookmarkStart w:id="1" w:name="_Toc148613175"/>
      <w:r>
        <w:t>Kịch bản</w:t>
      </w:r>
      <w:bookmarkEnd w:id="1"/>
    </w:p>
    <w:p w14:paraId="527E8784" w14:textId="00EDB735" w:rsidR="00EC1CD5" w:rsidRDefault="00EC1CD5" w:rsidP="00C709BD">
      <w:pPr>
        <w:ind w:firstLine="284"/>
      </w:pPr>
      <w:r>
        <w:t>Mong muốn xây dựng đồ hình mạng và cấu hình các tham số cơ bản cho mạng nội bộ của trường HCMUS và cho phép kết nối ra ngoài internet.</w:t>
      </w:r>
    </w:p>
    <w:p w14:paraId="224FBC67" w14:textId="27C3D0EE" w:rsidR="00FF1871" w:rsidRPr="00B11386" w:rsidRDefault="00EC1CD5" w:rsidP="00C709BD">
      <w:pPr>
        <w:ind w:firstLine="284"/>
        <w:rPr>
          <w:b/>
          <w:bCs/>
          <w:i/>
          <w:iCs/>
          <w:u w:val="single"/>
        </w:rPr>
      </w:pPr>
      <w:r w:rsidRPr="00B11386">
        <w:rPr>
          <w:b/>
          <w:bCs/>
          <w:i/>
          <w:iCs/>
          <w:u w:val="single"/>
        </w:rPr>
        <w:t>Đảm bảo</w:t>
      </w:r>
    </w:p>
    <w:p w14:paraId="42F45ACF" w14:textId="6D9F29BD" w:rsidR="00EC1CD5" w:rsidRDefault="00EC1CD5" w:rsidP="00FF1871">
      <w:pPr>
        <w:pStyle w:val="ListParagraph"/>
        <w:numPr>
          <w:ilvl w:val="0"/>
          <w:numId w:val="7"/>
        </w:numPr>
      </w:pPr>
      <w:r>
        <w:t>Tính an toàn thông qua firewall</w:t>
      </w:r>
    </w:p>
    <w:p w14:paraId="56D3CB34" w14:textId="3F4D582D" w:rsidR="00EC1CD5" w:rsidRDefault="00EC1CD5" w:rsidP="00FF1871">
      <w:pPr>
        <w:pStyle w:val="ListParagraph"/>
        <w:numPr>
          <w:ilvl w:val="0"/>
          <w:numId w:val="7"/>
        </w:numPr>
      </w:pPr>
      <w:r>
        <w:t>Cho phép public một số dịch vụ (web, email) ra ngoài internet</w:t>
      </w:r>
    </w:p>
    <w:p w14:paraId="29EB0236" w14:textId="4A3AC3BA" w:rsidR="00EC1CD5" w:rsidRDefault="00EC1CD5" w:rsidP="00FF1871">
      <w:pPr>
        <w:pStyle w:val="ListParagraph"/>
        <w:numPr>
          <w:ilvl w:val="0"/>
          <w:numId w:val="7"/>
        </w:numPr>
      </w:pPr>
      <w:r>
        <w:t xml:space="preserve">Quy hoạch các vùng </w:t>
      </w:r>
      <w:r w:rsidR="00945C7B">
        <w:t>trong LAN hợp lý (dmz, inside, internal-servers)</w:t>
      </w:r>
    </w:p>
    <w:p w14:paraId="0C7816E5" w14:textId="1A112783" w:rsidR="00945C7B" w:rsidRDefault="00945C7B" w:rsidP="00FF1871">
      <w:pPr>
        <w:pStyle w:val="ListParagraph"/>
        <w:numPr>
          <w:ilvl w:val="0"/>
          <w:numId w:val="7"/>
        </w:numPr>
      </w:pPr>
      <w:r>
        <w:t>Vùng Inside ứng dụng mô hình 3 lớp với các core-switch để quản lý các tòa nhà một các hiệu quả</w:t>
      </w:r>
    </w:p>
    <w:p w14:paraId="21052D1E" w14:textId="53D15BB9" w:rsidR="00945C7B" w:rsidRDefault="00945C7B" w:rsidP="00FF1871">
      <w:pPr>
        <w:pStyle w:val="ListParagraph"/>
        <w:numPr>
          <w:ilvl w:val="0"/>
          <w:numId w:val="7"/>
        </w:numPr>
      </w:pPr>
      <w:r>
        <w:t>Mạng của từng tòa nhà được thiết kế với các vlan phù hợp cho hoàn cảnh người dùng (linh hoạt thay đổi vlan dựa trên distribution-switch)</w:t>
      </w:r>
    </w:p>
    <w:p w14:paraId="7AEAE8C0" w14:textId="6113791B" w:rsidR="00C354F7" w:rsidRDefault="00C354F7" w:rsidP="00EC1CD5">
      <w:pPr>
        <w:pStyle w:val="Heading1"/>
      </w:pPr>
      <w:bookmarkStart w:id="2" w:name="_Toc148613176"/>
      <w:r>
        <w:t>Các bước làm</w:t>
      </w:r>
      <w:bookmarkEnd w:id="2"/>
    </w:p>
    <w:p w14:paraId="5BE2DC63" w14:textId="4B2A7BBA" w:rsidR="0042236B" w:rsidRDefault="00FB7FEB" w:rsidP="00B11386">
      <w:pPr>
        <w:ind w:firstLine="284"/>
      </w:pPr>
      <w:r>
        <w:t>Thực hiện tuần tự theo các yêu cầu được đặt ra</w:t>
      </w:r>
    </w:p>
    <w:p w14:paraId="5F123947" w14:textId="187BB99D" w:rsidR="00755EDD" w:rsidRPr="00755EDD" w:rsidRDefault="00755EDD" w:rsidP="004A7E37">
      <w:pPr>
        <w:pStyle w:val="ListParagraph"/>
        <w:numPr>
          <w:ilvl w:val="0"/>
          <w:numId w:val="9"/>
        </w:numPr>
        <w:ind w:left="993"/>
        <w:rPr>
          <w:sz w:val="18"/>
          <w:szCs w:val="18"/>
        </w:rPr>
      </w:pPr>
      <w:r w:rsidRPr="00755EDD">
        <w:t>Cấu hình EtherChannel, Trunking, VLAN (VTP), IP cho các interface VLAN</w:t>
      </w:r>
      <w:r w:rsidR="00104FDD">
        <w:t>.</w:t>
      </w:r>
    </w:p>
    <w:p w14:paraId="0A2F8515" w14:textId="73E61CC5" w:rsidR="00FB7FEB" w:rsidRDefault="000B5060" w:rsidP="004A7E37">
      <w:pPr>
        <w:pStyle w:val="ListParagraph"/>
        <w:numPr>
          <w:ilvl w:val="0"/>
          <w:numId w:val="9"/>
        </w:numPr>
        <w:ind w:left="993"/>
      </w:pPr>
      <w:r>
        <w:t>Cấu hình định tuyến cho mạng nội bộ</w:t>
      </w:r>
    </w:p>
    <w:p w14:paraId="1A815EAC" w14:textId="313C706E" w:rsidR="00E87150" w:rsidRDefault="00E87150" w:rsidP="004A7E37">
      <w:pPr>
        <w:pStyle w:val="ListParagraph"/>
        <w:numPr>
          <w:ilvl w:val="0"/>
          <w:numId w:val="9"/>
        </w:numPr>
        <w:ind w:left="993"/>
      </w:pPr>
      <w:r>
        <w:t>Cấu hình dịch vụ mạng</w:t>
      </w:r>
    </w:p>
    <w:p w14:paraId="443B7E66" w14:textId="42993A2C" w:rsidR="006E7EC0" w:rsidRPr="0042236B" w:rsidRDefault="00E87150" w:rsidP="004A7E37">
      <w:pPr>
        <w:pStyle w:val="ListParagraph"/>
        <w:numPr>
          <w:ilvl w:val="0"/>
          <w:numId w:val="9"/>
        </w:numPr>
        <w:ind w:left="993"/>
      </w:pPr>
      <w:r>
        <w:t xml:space="preserve">Cấu hình </w:t>
      </w:r>
      <w:r w:rsidR="007F193E">
        <w:t>NAT/PAT</w:t>
      </w:r>
    </w:p>
    <w:p w14:paraId="030401E1" w14:textId="12F7D727" w:rsidR="00C354F7" w:rsidRDefault="00C354F7" w:rsidP="00EC1CD5">
      <w:pPr>
        <w:pStyle w:val="Heading1"/>
      </w:pPr>
      <w:bookmarkStart w:id="3" w:name="_Toc148613177"/>
      <w:r>
        <w:t>Kiểm tra kết quả</w:t>
      </w:r>
      <w:bookmarkEnd w:id="3"/>
    </w:p>
    <w:p w14:paraId="33E98143" w14:textId="77777777" w:rsidR="004A7E37" w:rsidRPr="004A7E37" w:rsidRDefault="004A7E37" w:rsidP="004A7E37">
      <w:pPr>
        <w:pStyle w:val="ListParagraph"/>
        <w:numPr>
          <w:ilvl w:val="0"/>
          <w:numId w:val="10"/>
        </w:numPr>
        <w:ind w:left="993"/>
        <w:rPr>
          <w:sz w:val="18"/>
          <w:szCs w:val="18"/>
        </w:rPr>
      </w:pPr>
      <w:r w:rsidRPr="00755EDD">
        <w:t>Cấu hình EtherChannel, Trunking, VLAN (VTP), IP cho các interface VLAN</w:t>
      </w:r>
      <w:r>
        <w:t>.</w:t>
      </w:r>
    </w:p>
    <w:p w14:paraId="6962B16D" w14:textId="26944EFF" w:rsidR="004A7E37" w:rsidRPr="005B5859" w:rsidRDefault="004A7E37" w:rsidP="004A7E37">
      <w:pPr>
        <w:pStyle w:val="ListParagraph"/>
        <w:numPr>
          <w:ilvl w:val="0"/>
          <w:numId w:val="12"/>
        </w:numPr>
        <w:ind w:left="1276"/>
      </w:pPr>
      <w:r w:rsidRPr="005B5859">
        <w:t>Cấu hình EtherChannel</w:t>
      </w:r>
    </w:p>
    <w:p w14:paraId="24354FB4" w14:textId="3556C61D" w:rsidR="004A7E37" w:rsidRPr="005B5859" w:rsidRDefault="004A7E37" w:rsidP="004A7E37">
      <w:pPr>
        <w:pStyle w:val="ListParagraph"/>
        <w:numPr>
          <w:ilvl w:val="0"/>
          <w:numId w:val="12"/>
        </w:numPr>
        <w:ind w:left="1276"/>
      </w:pPr>
      <w:r w:rsidRPr="005B5859">
        <w:t>Cấu hình đường trunk</w:t>
      </w:r>
    </w:p>
    <w:p w14:paraId="2A7484C5" w14:textId="16A3B6A3" w:rsidR="004A7E37" w:rsidRPr="005B5859" w:rsidRDefault="004A7E37" w:rsidP="004A7E37">
      <w:pPr>
        <w:pStyle w:val="ListParagraph"/>
        <w:numPr>
          <w:ilvl w:val="0"/>
          <w:numId w:val="12"/>
        </w:numPr>
        <w:ind w:left="1276"/>
      </w:pPr>
      <w:r w:rsidRPr="005B5859">
        <w:t>Cấu hình VLAN (VTP)</w:t>
      </w:r>
    </w:p>
    <w:p w14:paraId="2010B0B2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định tuyến cho mạng nội bộ</w:t>
      </w:r>
    </w:p>
    <w:p w14:paraId="22A379F3" w14:textId="6FF823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Firewall</w:t>
      </w:r>
    </w:p>
    <w:p w14:paraId="3C5BB58B" w14:textId="07EAE9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L3 switch</w:t>
      </w:r>
    </w:p>
    <w:p w14:paraId="775990C8" w14:textId="7C1A375E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R</w:t>
      </w:r>
      <w:r>
        <w:t>outer</w:t>
      </w:r>
      <w:r>
        <w:t xml:space="preserve"> gateway</w:t>
      </w:r>
    </w:p>
    <w:p w14:paraId="3B576FD6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dịch vụ mạng</w:t>
      </w:r>
    </w:p>
    <w:p w14:paraId="4F8515F7" w14:textId="6D005D8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HCP</w:t>
      </w:r>
    </w:p>
    <w:p w14:paraId="30B606D7" w14:textId="52312FE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NS</w:t>
      </w:r>
    </w:p>
    <w:p w14:paraId="48909300" w14:textId="1FB266BD" w:rsidR="00E653A1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NAT/PAT</w:t>
      </w:r>
    </w:p>
    <w:p w14:paraId="6B5D73C1" w14:textId="7B2EB14A" w:rsidR="00AD22D0" w:rsidRPr="00E653A1" w:rsidRDefault="00AD22D0" w:rsidP="00125F6E">
      <w:pPr>
        <w:pStyle w:val="ListParagraph"/>
        <w:numPr>
          <w:ilvl w:val="0"/>
          <w:numId w:val="15"/>
        </w:numPr>
        <w:ind w:left="1276"/>
      </w:pPr>
      <w:r>
        <w:t>Router</w:t>
      </w:r>
      <w:r>
        <w:t xml:space="preserve"> ISP</w:t>
      </w:r>
    </w:p>
    <w:p w14:paraId="7BFBB566" w14:textId="4CE3550A" w:rsidR="00C354F7" w:rsidRDefault="00C354F7" w:rsidP="00EC1CD5">
      <w:pPr>
        <w:pStyle w:val="Heading1"/>
      </w:pPr>
      <w:bookmarkStart w:id="4" w:name="_Toc148613178"/>
      <w:r>
        <w:t>Nhận xét kết luận</w:t>
      </w:r>
      <w:bookmarkEnd w:id="4"/>
    </w:p>
    <w:p w14:paraId="58093129" w14:textId="6C49BBC5" w:rsidR="000A0976" w:rsidRDefault="000A0976" w:rsidP="000A0976">
      <w:r>
        <w:t>Tiến độ của từng yêu cầ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D31DB" w14:paraId="573B9D96" w14:textId="77777777" w:rsidTr="00C709BD">
        <w:tc>
          <w:tcPr>
            <w:tcW w:w="6010" w:type="dxa"/>
            <w:gridSpan w:val="2"/>
            <w:vAlign w:val="center"/>
          </w:tcPr>
          <w:p w14:paraId="24EF3180" w14:textId="03EF424B" w:rsidR="007D31DB" w:rsidRDefault="007D31DB" w:rsidP="00C709BD">
            <w:pPr>
              <w:jc w:val="center"/>
            </w:pPr>
            <w:r>
              <w:t>Yêu cầu</w:t>
            </w:r>
          </w:p>
        </w:tc>
        <w:tc>
          <w:tcPr>
            <w:tcW w:w="3006" w:type="dxa"/>
            <w:vAlign w:val="center"/>
          </w:tcPr>
          <w:p w14:paraId="074AAF81" w14:textId="404FD298" w:rsidR="007D31DB" w:rsidRDefault="007D31DB" w:rsidP="00C709BD">
            <w:pPr>
              <w:jc w:val="center"/>
            </w:pPr>
            <w:r>
              <w:t>Mức độ hoàn thành</w:t>
            </w:r>
          </w:p>
        </w:tc>
      </w:tr>
      <w:tr w:rsidR="00B6325C" w14:paraId="58B75ECB" w14:textId="77777777" w:rsidTr="00C709BD">
        <w:tc>
          <w:tcPr>
            <w:tcW w:w="704" w:type="dxa"/>
            <w:vMerge w:val="restart"/>
            <w:vAlign w:val="center"/>
          </w:tcPr>
          <w:p w14:paraId="25196666" w14:textId="63731825" w:rsidR="00B6325C" w:rsidRDefault="00B6325C" w:rsidP="00C709BD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14:paraId="5A7A27E7" w14:textId="7596DA46" w:rsidR="00B6325C" w:rsidRDefault="00B6325C" w:rsidP="000A0976">
            <w:r>
              <w:t>Cấu hình EtherChannel</w:t>
            </w:r>
          </w:p>
        </w:tc>
        <w:tc>
          <w:tcPr>
            <w:tcW w:w="3006" w:type="dxa"/>
            <w:vAlign w:val="center"/>
          </w:tcPr>
          <w:p w14:paraId="1B59A263" w14:textId="56207F93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ABACC12" w14:textId="77777777" w:rsidTr="00C709BD">
        <w:tc>
          <w:tcPr>
            <w:tcW w:w="704" w:type="dxa"/>
            <w:vMerge/>
            <w:vAlign w:val="center"/>
          </w:tcPr>
          <w:p w14:paraId="0DBC7FBF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137D6861" w14:textId="2E1C9FE4" w:rsidR="00B6325C" w:rsidRDefault="00B6325C" w:rsidP="000A0976">
            <w:r>
              <w:t>Cấu hình đường trunk</w:t>
            </w:r>
          </w:p>
        </w:tc>
        <w:tc>
          <w:tcPr>
            <w:tcW w:w="3006" w:type="dxa"/>
            <w:vAlign w:val="center"/>
          </w:tcPr>
          <w:p w14:paraId="4D1A083C" w14:textId="03FB3E5A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5013DEE5" w14:textId="77777777" w:rsidTr="00C709BD">
        <w:tc>
          <w:tcPr>
            <w:tcW w:w="704" w:type="dxa"/>
            <w:vMerge/>
            <w:vAlign w:val="center"/>
          </w:tcPr>
          <w:p w14:paraId="6B33CC6B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3D3604B4" w14:textId="46A835D6" w:rsidR="00B6325C" w:rsidRDefault="00B6325C" w:rsidP="000A0976">
            <w:r>
              <w:t>Cấu hình VLAN (VTP)</w:t>
            </w:r>
          </w:p>
        </w:tc>
        <w:tc>
          <w:tcPr>
            <w:tcW w:w="3006" w:type="dxa"/>
            <w:vAlign w:val="center"/>
          </w:tcPr>
          <w:p w14:paraId="5C5F5384" w14:textId="7ACE183F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207D1749" w14:textId="77777777" w:rsidTr="00C709BD">
        <w:tc>
          <w:tcPr>
            <w:tcW w:w="704" w:type="dxa"/>
            <w:vMerge w:val="restart"/>
            <w:vAlign w:val="center"/>
          </w:tcPr>
          <w:p w14:paraId="255ADF45" w14:textId="3E26247D" w:rsidR="00B6325C" w:rsidRDefault="00B6325C" w:rsidP="00C709BD">
            <w:pPr>
              <w:jc w:val="center"/>
            </w:pPr>
            <w:r>
              <w:t>2</w:t>
            </w:r>
          </w:p>
        </w:tc>
        <w:tc>
          <w:tcPr>
            <w:tcW w:w="5306" w:type="dxa"/>
          </w:tcPr>
          <w:p w14:paraId="2A341902" w14:textId="0552247A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>trên firewall</w:t>
            </w:r>
          </w:p>
        </w:tc>
        <w:tc>
          <w:tcPr>
            <w:tcW w:w="3006" w:type="dxa"/>
            <w:vAlign w:val="center"/>
          </w:tcPr>
          <w:p w14:paraId="2BB02B62" w14:textId="4F33FADB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2872286" w14:textId="77777777" w:rsidTr="00C709BD">
        <w:tc>
          <w:tcPr>
            <w:tcW w:w="704" w:type="dxa"/>
            <w:vMerge/>
            <w:vAlign w:val="center"/>
          </w:tcPr>
          <w:p w14:paraId="79F30656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7B4701A2" w14:textId="05C25540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 xml:space="preserve">trên </w:t>
            </w:r>
            <w:r w:rsidR="00B65291">
              <w:t>L</w:t>
            </w:r>
            <w:r>
              <w:t>3 switch và router</w:t>
            </w:r>
          </w:p>
        </w:tc>
        <w:tc>
          <w:tcPr>
            <w:tcW w:w="3006" w:type="dxa"/>
            <w:vAlign w:val="center"/>
          </w:tcPr>
          <w:p w14:paraId="6E168F5F" w14:textId="319922B7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C709BD" w14:paraId="62438D66" w14:textId="77777777" w:rsidTr="00C709BD">
        <w:tc>
          <w:tcPr>
            <w:tcW w:w="704" w:type="dxa"/>
            <w:vMerge w:val="restart"/>
            <w:vAlign w:val="center"/>
          </w:tcPr>
          <w:p w14:paraId="454467FD" w14:textId="037DBD7D" w:rsidR="00C709BD" w:rsidRDefault="00C709BD" w:rsidP="00C709BD">
            <w:pPr>
              <w:jc w:val="center"/>
            </w:pPr>
            <w:r>
              <w:lastRenderedPageBreak/>
              <w:t>3</w:t>
            </w:r>
          </w:p>
        </w:tc>
        <w:tc>
          <w:tcPr>
            <w:tcW w:w="5306" w:type="dxa"/>
          </w:tcPr>
          <w:p w14:paraId="6C5631BE" w14:textId="2CFAEE7A" w:rsidR="00C709BD" w:rsidRDefault="00C709BD" w:rsidP="000A0976">
            <w:r>
              <w:t>Cấu hình DHCP</w:t>
            </w:r>
          </w:p>
        </w:tc>
        <w:tc>
          <w:tcPr>
            <w:tcW w:w="3006" w:type="dxa"/>
            <w:vAlign w:val="center"/>
          </w:tcPr>
          <w:p w14:paraId="41BF4840" w14:textId="0D0F4E42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58794DE9" w14:textId="77777777" w:rsidTr="00C709BD">
        <w:trPr>
          <w:trHeight w:val="173"/>
        </w:trPr>
        <w:tc>
          <w:tcPr>
            <w:tcW w:w="704" w:type="dxa"/>
            <w:vMerge/>
            <w:vAlign w:val="center"/>
          </w:tcPr>
          <w:p w14:paraId="54946D34" w14:textId="77777777" w:rsidR="00C709BD" w:rsidRDefault="00C709BD" w:rsidP="00C709BD">
            <w:pPr>
              <w:jc w:val="center"/>
            </w:pPr>
          </w:p>
        </w:tc>
        <w:tc>
          <w:tcPr>
            <w:tcW w:w="5306" w:type="dxa"/>
          </w:tcPr>
          <w:p w14:paraId="5D2E33FD" w14:textId="33F4210A" w:rsidR="00C709BD" w:rsidRDefault="00C709BD" w:rsidP="000A0976">
            <w:r>
              <w:t>Cấu hình DNS</w:t>
            </w:r>
          </w:p>
        </w:tc>
        <w:tc>
          <w:tcPr>
            <w:tcW w:w="3006" w:type="dxa"/>
            <w:vAlign w:val="center"/>
          </w:tcPr>
          <w:p w14:paraId="508D516B" w14:textId="20CC6D8E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7C9B11C0" w14:textId="77777777" w:rsidTr="00C709BD">
        <w:trPr>
          <w:trHeight w:val="173"/>
        </w:trPr>
        <w:tc>
          <w:tcPr>
            <w:tcW w:w="704" w:type="dxa"/>
            <w:vMerge w:val="restart"/>
            <w:vAlign w:val="center"/>
          </w:tcPr>
          <w:p w14:paraId="1EA18844" w14:textId="6404E623" w:rsidR="00C709BD" w:rsidRDefault="00C709BD" w:rsidP="00C709BD">
            <w:pPr>
              <w:jc w:val="center"/>
            </w:pPr>
            <w:r>
              <w:t>4</w:t>
            </w:r>
          </w:p>
        </w:tc>
        <w:tc>
          <w:tcPr>
            <w:tcW w:w="5306" w:type="dxa"/>
          </w:tcPr>
          <w:p w14:paraId="35F562F5" w14:textId="7A7A90ED" w:rsidR="00C709BD" w:rsidRDefault="00C709BD" w:rsidP="000A0976">
            <w:r>
              <w:t>Cấu hình Router ISP</w:t>
            </w:r>
          </w:p>
        </w:tc>
        <w:tc>
          <w:tcPr>
            <w:tcW w:w="3006" w:type="dxa"/>
            <w:vAlign w:val="center"/>
          </w:tcPr>
          <w:p w14:paraId="21E22B12" w14:textId="74C8B04A" w:rsidR="00C709BD" w:rsidRDefault="00C709BD" w:rsidP="00C709BD">
            <w:pPr>
              <w:jc w:val="center"/>
            </w:pPr>
            <w:r>
              <w:t>50%</w:t>
            </w:r>
          </w:p>
        </w:tc>
      </w:tr>
      <w:tr w:rsidR="00C709BD" w14:paraId="1A263F9C" w14:textId="77777777" w:rsidTr="00C709BD">
        <w:trPr>
          <w:trHeight w:val="173"/>
        </w:trPr>
        <w:tc>
          <w:tcPr>
            <w:tcW w:w="704" w:type="dxa"/>
            <w:vMerge/>
          </w:tcPr>
          <w:p w14:paraId="1799A518" w14:textId="77777777" w:rsidR="00C709BD" w:rsidRDefault="00C709BD" w:rsidP="000A0976"/>
        </w:tc>
        <w:tc>
          <w:tcPr>
            <w:tcW w:w="5306" w:type="dxa"/>
          </w:tcPr>
          <w:p w14:paraId="7C5F47D5" w14:textId="400FBE1A" w:rsidR="00C709BD" w:rsidRDefault="00C709BD" w:rsidP="000A0976">
            <w:r>
              <w:t>Cấu hindh Router gateway R1</w:t>
            </w:r>
          </w:p>
        </w:tc>
        <w:tc>
          <w:tcPr>
            <w:tcW w:w="3006" w:type="dxa"/>
            <w:vAlign w:val="center"/>
          </w:tcPr>
          <w:p w14:paraId="6E53A678" w14:textId="7B0374F1" w:rsidR="00C709BD" w:rsidRDefault="00C709BD" w:rsidP="00C709BD">
            <w:pPr>
              <w:jc w:val="center"/>
            </w:pPr>
            <w:r>
              <w:t>50%</w:t>
            </w:r>
          </w:p>
        </w:tc>
      </w:tr>
    </w:tbl>
    <w:p w14:paraId="4039DEC0" w14:textId="77777777" w:rsidR="000A0976" w:rsidRPr="000A0976" w:rsidRDefault="000A0976" w:rsidP="000A0976"/>
    <w:p w14:paraId="3C21A635" w14:textId="3AEBA337" w:rsidR="000A0976" w:rsidRPr="000A0976" w:rsidRDefault="002C1323" w:rsidP="000A0976">
      <w:pPr>
        <w:pStyle w:val="Heading1"/>
      </w:pPr>
      <w:bookmarkStart w:id="5" w:name="_Toc148613179"/>
      <w:r>
        <w:t>Tham khảo</w:t>
      </w:r>
      <w:bookmarkEnd w:id="5"/>
    </w:p>
    <w:p w14:paraId="2BAC22B8" w14:textId="0773CEA6" w:rsidR="002C1323" w:rsidRDefault="002C1323">
      <w:bookmarkStart w:id="6" w:name="num1"/>
      <w:r>
        <w:t>[1]</w:t>
      </w:r>
      <w:bookmarkEnd w:id="6"/>
      <w:r w:rsidR="00EC1CD5">
        <w:t xml:space="preserve"> </w:t>
      </w:r>
      <w:hyperlink r:id="rId7" w:history="1">
        <w:r w:rsidR="00EC1CD5" w:rsidRPr="00EC1CD5">
          <w:rPr>
            <w:rStyle w:val="Hyperlink"/>
          </w:rPr>
          <w:t>cisco_packe_tracer</w:t>
        </w:r>
      </w:hyperlink>
    </w:p>
    <w:p w14:paraId="1E1D6DA2" w14:textId="3A68C628" w:rsidR="002C1323" w:rsidRDefault="002C1323" w:rsidP="00E653A1">
      <w:bookmarkStart w:id="7" w:name="num2"/>
      <w:r>
        <w:t>[2]</w:t>
      </w:r>
      <w:bookmarkEnd w:id="7"/>
      <w:r w:rsidR="0042236B">
        <w:t xml:space="preserve"> </w:t>
      </w:r>
      <w:hyperlink r:id="rId8" w:history="1">
        <w:r w:rsidR="0042236B" w:rsidRPr="0042236B">
          <w:rPr>
            <w:rStyle w:val="Hyperlink"/>
          </w:rPr>
          <w:t>source_</w:t>
        </w:r>
        <w:r w:rsidR="00FE727D">
          <w:rPr>
            <w:rStyle w:val="Hyperlink"/>
          </w:rPr>
          <w:t>repo</w:t>
        </w:r>
      </w:hyperlink>
    </w:p>
    <w:p w14:paraId="0A2439F2" w14:textId="64E09B86" w:rsidR="002C1323" w:rsidRDefault="00F4756C">
      <w:r>
        <w:t xml:space="preserve">[3] </w:t>
      </w:r>
      <w:hyperlink r:id="rId9" w:anchor="tabs-9cfa4a460b-item-b8ba101fed-tab" w:history="1">
        <w:r w:rsidRPr="00F4756C">
          <w:rPr>
            <w:rStyle w:val="Hyperlink"/>
          </w:rPr>
          <w:t>cisco_config</w:t>
        </w:r>
      </w:hyperlink>
    </w:p>
    <w:sectPr w:rsidR="002C1323" w:rsidSect="00E858F3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6B"/>
    <w:multiLevelType w:val="hybridMultilevel"/>
    <w:tmpl w:val="AB28B6BE"/>
    <w:lvl w:ilvl="0" w:tplc="606A54B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711A"/>
    <w:multiLevelType w:val="hybridMultilevel"/>
    <w:tmpl w:val="94A608F6"/>
    <w:lvl w:ilvl="0" w:tplc="24F8A2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AD2"/>
    <w:multiLevelType w:val="hybridMultilevel"/>
    <w:tmpl w:val="CC322334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3B8C"/>
    <w:multiLevelType w:val="hybridMultilevel"/>
    <w:tmpl w:val="ECA4E37E"/>
    <w:lvl w:ilvl="0" w:tplc="8B0CC1A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52AC9"/>
    <w:multiLevelType w:val="hybridMultilevel"/>
    <w:tmpl w:val="45A8B900"/>
    <w:lvl w:ilvl="0" w:tplc="55785B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FA1"/>
    <w:multiLevelType w:val="hybridMultilevel"/>
    <w:tmpl w:val="E67224FE"/>
    <w:lvl w:ilvl="0" w:tplc="426C9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D0FED"/>
    <w:multiLevelType w:val="hybridMultilevel"/>
    <w:tmpl w:val="306C235E"/>
    <w:lvl w:ilvl="0" w:tplc="606A54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4A42"/>
    <w:multiLevelType w:val="hybridMultilevel"/>
    <w:tmpl w:val="F8F2F882"/>
    <w:lvl w:ilvl="0" w:tplc="E236B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496"/>
    <w:multiLevelType w:val="hybridMultilevel"/>
    <w:tmpl w:val="02B2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2BA"/>
    <w:multiLevelType w:val="hybridMultilevel"/>
    <w:tmpl w:val="F236A8EE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B0BF5"/>
    <w:multiLevelType w:val="multilevel"/>
    <w:tmpl w:val="B9D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DB0E90"/>
    <w:multiLevelType w:val="hybridMultilevel"/>
    <w:tmpl w:val="CE8C744C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44D110D"/>
    <w:multiLevelType w:val="hybridMultilevel"/>
    <w:tmpl w:val="BD444918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79094608">
    <w:abstractNumId w:val="4"/>
  </w:num>
  <w:num w:numId="2" w16cid:durableId="2094736745">
    <w:abstractNumId w:val="3"/>
  </w:num>
  <w:num w:numId="3" w16cid:durableId="387656859">
    <w:abstractNumId w:val="4"/>
  </w:num>
  <w:num w:numId="4" w16cid:durableId="1382901109">
    <w:abstractNumId w:val="10"/>
  </w:num>
  <w:num w:numId="5" w16cid:durableId="62217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219954">
    <w:abstractNumId w:val="1"/>
  </w:num>
  <w:num w:numId="7" w16cid:durableId="2114090771">
    <w:abstractNumId w:val="8"/>
  </w:num>
  <w:num w:numId="8" w16cid:durableId="686711950">
    <w:abstractNumId w:val="2"/>
  </w:num>
  <w:num w:numId="9" w16cid:durableId="1050036478">
    <w:abstractNumId w:val="7"/>
  </w:num>
  <w:num w:numId="10" w16cid:durableId="1633514052">
    <w:abstractNumId w:val="9"/>
  </w:num>
  <w:num w:numId="11" w16cid:durableId="691955936">
    <w:abstractNumId w:val="5"/>
  </w:num>
  <w:num w:numId="12" w16cid:durableId="1888756019">
    <w:abstractNumId w:val="6"/>
  </w:num>
  <w:num w:numId="13" w16cid:durableId="1741244149">
    <w:abstractNumId w:val="12"/>
  </w:num>
  <w:num w:numId="14" w16cid:durableId="1551645145">
    <w:abstractNumId w:val="0"/>
  </w:num>
  <w:num w:numId="15" w16cid:durableId="656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5D"/>
    <w:rsid w:val="000A0976"/>
    <w:rsid w:val="000B5060"/>
    <w:rsid w:val="000F3A9A"/>
    <w:rsid w:val="00104FDD"/>
    <w:rsid w:val="00125F6E"/>
    <w:rsid w:val="0017184F"/>
    <w:rsid w:val="002C1323"/>
    <w:rsid w:val="00346DF5"/>
    <w:rsid w:val="0042236B"/>
    <w:rsid w:val="004A7E37"/>
    <w:rsid w:val="00521F4E"/>
    <w:rsid w:val="005B5859"/>
    <w:rsid w:val="00625204"/>
    <w:rsid w:val="006E7EC0"/>
    <w:rsid w:val="00755EDD"/>
    <w:rsid w:val="007D31DB"/>
    <w:rsid w:val="007F193E"/>
    <w:rsid w:val="00856D52"/>
    <w:rsid w:val="00945C7B"/>
    <w:rsid w:val="009D6C47"/>
    <w:rsid w:val="00AC1782"/>
    <w:rsid w:val="00AD22D0"/>
    <w:rsid w:val="00B11386"/>
    <w:rsid w:val="00B6325C"/>
    <w:rsid w:val="00B65291"/>
    <w:rsid w:val="00BD7D76"/>
    <w:rsid w:val="00C304BD"/>
    <w:rsid w:val="00C354F7"/>
    <w:rsid w:val="00C709BD"/>
    <w:rsid w:val="00CD0D5D"/>
    <w:rsid w:val="00DD4CDC"/>
    <w:rsid w:val="00E653A1"/>
    <w:rsid w:val="00E858F3"/>
    <w:rsid w:val="00E87150"/>
    <w:rsid w:val="00EC1CD5"/>
    <w:rsid w:val="00F4412A"/>
    <w:rsid w:val="00F4756C"/>
    <w:rsid w:val="00FA7F49"/>
    <w:rsid w:val="00FB7FEB"/>
    <w:rsid w:val="00FE727D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FC8B"/>
  <w15:chartTrackingRefBased/>
  <w15:docId w15:val="{C7DE7FE3-9948-4B9F-9FCD-73C3A8CF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EC1CD5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7D76"/>
    <w:pPr>
      <w:tabs>
        <w:tab w:val="num" w:pos="720"/>
      </w:tabs>
      <w:spacing w:before="40"/>
      <w:ind w:left="1080" w:hanging="72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D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76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C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D5"/>
    <w:rPr>
      <w:color w:val="605E5C"/>
      <w:shd w:val="clear" w:color="auto" w:fill="E1DFDD"/>
    </w:rPr>
  </w:style>
  <w:style w:type="paragraph" w:customStyle="1" w:styleId="Headin">
    <w:name w:val="Headin`"/>
    <w:basedOn w:val="Normal"/>
    <w:rsid w:val="00EC1CD5"/>
  </w:style>
  <w:style w:type="paragraph" w:styleId="ListParagraph">
    <w:name w:val="List Paragraph"/>
    <w:basedOn w:val="Normal"/>
    <w:uiPriority w:val="34"/>
    <w:qFormat/>
    <w:rsid w:val="00FF1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2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1F4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F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hieung/CSC15001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ckettracernetwork.com/download/download-packet-trac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hieung/CSC15001/tree/main/la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8D01-278C-4B45-A60E-86C36E0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t</dc:creator>
  <cp:keywords/>
  <dc:description/>
  <cp:lastModifiedBy>hieu nt</cp:lastModifiedBy>
  <cp:revision>36</cp:revision>
  <dcterms:created xsi:type="dcterms:W3CDTF">2023-10-19T05:23:00Z</dcterms:created>
  <dcterms:modified xsi:type="dcterms:W3CDTF">2023-10-19T06:19:00Z</dcterms:modified>
</cp:coreProperties>
</file>